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890" w:rsidRDefault="00791890" w:rsidP="00321C8B">
      <w:pPr>
        <w:spacing w:after="0" w:line="240" w:lineRule="auto"/>
        <w:rPr>
          <w:b/>
          <w:sz w:val="36"/>
        </w:rPr>
      </w:pPr>
    </w:p>
    <w:p w:rsidR="00104587" w:rsidRDefault="00104587" w:rsidP="00791890">
      <w:pPr>
        <w:spacing w:after="0" w:line="240" w:lineRule="auto"/>
        <w:rPr>
          <w:b/>
          <w:sz w:val="36"/>
        </w:rPr>
      </w:pPr>
    </w:p>
    <w:p w:rsidR="00EB2610" w:rsidRDefault="00EB2610" w:rsidP="00EB2610">
      <w:pPr>
        <w:spacing w:after="0" w:line="240" w:lineRule="auto"/>
        <w:jc w:val="center"/>
        <w:rPr>
          <w:rFonts w:ascii="Antique Olive" w:eastAsia="Times New Roman" w:hAnsi="Antique Olive" w:cs="Calibri"/>
          <w:b/>
          <w:bCs/>
          <w:color w:val="000000"/>
          <w:sz w:val="48"/>
          <w:szCs w:val="48"/>
          <w:lang w:eastAsia="ca-ES"/>
        </w:rPr>
      </w:pPr>
      <w:r w:rsidRPr="00EB2610">
        <w:rPr>
          <w:rFonts w:ascii="Antique Olive" w:eastAsia="Times New Roman" w:hAnsi="Antique Olive" w:cs="Calibri"/>
          <w:b/>
          <w:bCs/>
          <w:color w:val="000000"/>
          <w:sz w:val="48"/>
          <w:szCs w:val="48"/>
          <w:lang w:eastAsia="ca-ES"/>
        </w:rPr>
        <w:t>BB '92</w:t>
      </w:r>
    </w:p>
    <w:p w:rsidR="00D2156C" w:rsidRDefault="00EB2610" w:rsidP="00EB2610">
      <w:pPr>
        <w:spacing w:after="0" w:line="240" w:lineRule="auto"/>
        <w:jc w:val="center"/>
        <w:rPr>
          <w:rFonts w:ascii="Tahoma" w:hAnsi="Tahoma" w:cs="Tahoma"/>
          <w:b/>
          <w:color w:val="0070C0"/>
          <w:sz w:val="16"/>
          <w:szCs w:val="16"/>
        </w:rPr>
      </w:pPr>
      <w:r w:rsidRPr="00EB2610">
        <w:rPr>
          <w:rFonts w:ascii="Antique Olive" w:eastAsia="Times New Roman" w:hAnsi="Antique Olive" w:cs="Calibri"/>
          <w:b/>
          <w:bCs/>
          <w:color w:val="000000"/>
          <w:sz w:val="28"/>
          <w:szCs w:val="28"/>
          <w:lang w:eastAsia="ca-ES"/>
        </w:rPr>
        <w:t>BÀDMINTON BARCELONA '92</w:t>
      </w:r>
    </w:p>
    <w:p w:rsidR="002674F2" w:rsidRDefault="00EB2610" w:rsidP="00EB2610">
      <w:pPr>
        <w:spacing w:after="0" w:line="240" w:lineRule="auto"/>
        <w:jc w:val="center"/>
        <w:rPr>
          <w:rFonts w:ascii="Tahoma" w:hAnsi="Tahoma" w:cs="Tahoma"/>
          <w:b/>
          <w:color w:val="0070C0"/>
          <w:sz w:val="16"/>
          <w:szCs w:val="16"/>
        </w:rPr>
      </w:pPr>
      <w:r w:rsidRPr="00EB2610">
        <w:rPr>
          <w:rFonts w:ascii="Calibri" w:eastAsia="Times New Roman" w:hAnsi="Calibri" w:cs="Calibri"/>
          <w:b/>
          <w:bCs/>
          <w:i/>
          <w:iCs/>
          <w:color w:val="4472C4"/>
          <w:sz w:val="24"/>
          <w:szCs w:val="24"/>
          <w:lang w:eastAsia="ca-ES"/>
        </w:rPr>
        <w:t>25è aniversari dels Jocs Olímpics i Paralímpics BCN '92</w:t>
      </w:r>
    </w:p>
    <w:p w:rsidR="00104587" w:rsidRDefault="00104587" w:rsidP="00D2156C">
      <w:pPr>
        <w:spacing w:after="0" w:line="240" w:lineRule="auto"/>
        <w:rPr>
          <w:rFonts w:ascii="Tahoma" w:hAnsi="Tahoma" w:cs="Tahoma"/>
          <w:b/>
          <w:color w:val="0070C0"/>
          <w:sz w:val="16"/>
          <w:szCs w:val="16"/>
        </w:rPr>
      </w:pPr>
    </w:p>
    <w:p w:rsidR="002674F2" w:rsidRPr="00872683" w:rsidRDefault="002674F2" w:rsidP="00D2156C">
      <w:pPr>
        <w:spacing w:after="0" w:line="240" w:lineRule="auto"/>
        <w:rPr>
          <w:rFonts w:ascii="Tahoma" w:hAnsi="Tahoma" w:cs="Tahoma"/>
          <w:b/>
          <w:color w:val="0070C0"/>
          <w:sz w:val="16"/>
          <w:szCs w:val="16"/>
        </w:rPr>
      </w:pPr>
    </w:p>
    <w:tbl>
      <w:tblPr>
        <w:tblStyle w:val="Tablaconcuadrcula"/>
        <w:tblW w:w="9435" w:type="dxa"/>
        <w:tblLook w:val="04A0" w:firstRow="1" w:lastRow="0" w:firstColumn="1" w:lastColumn="0" w:noHBand="0" w:noVBand="1"/>
      </w:tblPr>
      <w:tblGrid>
        <w:gridCol w:w="1362"/>
        <w:gridCol w:w="2108"/>
        <w:gridCol w:w="2394"/>
        <w:gridCol w:w="3571"/>
      </w:tblGrid>
      <w:tr w:rsidR="00EB2610" w:rsidTr="00321C8B">
        <w:trPr>
          <w:trHeight w:val="437"/>
        </w:trPr>
        <w:tc>
          <w:tcPr>
            <w:tcW w:w="9435" w:type="dxa"/>
            <w:gridSpan w:val="4"/>
            <w:shd w:val="clear" w:color="auto" w:fill="C0504D" w:themeFill="accent2"/>
          </w:tcPr>
          <w:p w:rsidR="00EB2610" w:rsidRPr="00EB2610" w:rsidRDefault="00EB2610" w:rsidP="00EB2610">
            <w:pPr>
              <w:spacing w:line="360" w:lineRule="auto"/>
              <w:jc w:val="center"/>
              <w:rPr>
                <w:b/>
                <w:color w:val="FFFFFF" w:themeColor="background1"/>
                <w:sz w:val="36"/>
              </w:rPr>
            </w:pPr>
            <w:r w:rsidRPr="00EB2610">
              <w:rPr>
                <w:color w:val="FFFFFF" w:themeColor="background1"/>
                <w:sz w:val="36"/>
              </w:rPr>
              <w:t>Full d’inscripció</w:t>
            </w:r>
            <w:r w:rsidRPr="00EB2610">
              <w:rPr>
                <w:b/>
                <w:color w:val="FFFFFF" w:themeColor="background1"/>
                <w:sz w:val="36"/>
              </w:rPr>
              <w:t xml:space="preserve"> </w:t>
            </w:r>
            <w:r w:rsidR="00F44618">
              <w:rPr>
                <w:b/>
                <w:color w:val="FFFFFF" w:themeColor="background1"/>
                <w:sz w:val="36"/>
              </w:rPr>
              <w:t>NENS</w:t>
            </w:r>
            <w:r w:rsidR="00DB558C">
              <w:rPr>
                <w:b/>
                <w:color w:val="FFFFFF" w:themeColor="background1"/>
                <w:sz w:val="36"/>
              </w:rPr>
              <w:t xml:space="preserve"> i JOVES</w:t>
            </w:r>
          </w:p>
        </w:tc>
      </w:tr>
      <w:tr w:rsidR="00D713FE" w:rsidTr="00321C8B">
        <w:trPr>
          <w:trHeight w:val="437"/>
        </w:trPr>
        <w:tc>
          <w:tcPr>
            <w:tcW w:w="1276" w:type="dxa"/>
          </w:tcPr>
          <w:p w:rsidR="00D713FE" w:rsidRPr="00111C21" w:rsidRDefault="00D713FE" w:rsidP="00D713FE">
            <w:pPr>
              <w:spacing w:line="360" w:lineRule="auto"/>
              <w:rPr>
                <w:rFonts w:ascii="Tahoma" w:hAnsi="Tahoma" w:cs="Tahoma"/>
                <w:b/>
              </w:rPr>
            </w:pPr>
            <w:r w:rsidRPr="00111C21">
              <w:rPr>
                <w:rFonts w:ascii="Tahoma" w:hAnsi="Tahoma" w:cs="Tahoma"/>
                <w:b/>
              </w:rPr>
              <w:t xml:space="preserve">Nom </w:t>
            </w:r>
            <w:r>
              <w:rPr>
                <w:rFonts w:ascii="Tahoma" w:hAnsi="Tahoma" w:cs="Tahoma"/>
                <w:b/>
              </w:rPr>
              <w:t xml:space="preserve">  </w:t>
            </w:r>
            <w:bookmarkStart w:id="0" w:name="Texto8"/>
          </w:p>
        </w:tc>
        <w:bookmarkEnd w:id="0"/>
        <w:tc>
          <w:tcPr>
            <w:tcW w:w="2108" w:type="dxa"/>
          </w:tcPr>
          <w:p w:rsidR="00D713FE" w:rsidRPr="00111C21" w:rsidRDefault="00D713FE" w:rsidP="00D713FE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bookmarkStart w:id="1" w:name="_GoBack"/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bookmarkEnd w:id="1"/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394" w:type="dxa"/>
          </w:tcPr>
          <w:p w:rsidR="00D713FE" w:rsidRPr="00111C21" w:rsidRDefault="00D713FE" w:rsidP="00D713FE">
            <w:pPr>
              <w:spacing w:line="360" w:lineRule="auto"/>
              <w:rPr>
                <w:rFonts w:ascii="Tahoma" w:hAnsi="Tahoma" w:cs="Tahoma"/>
                <w:b/>
              </w:rPr>
            </w:pPr>
            <w:r w:rsidRPr="00111C21">
              <w:rPr>
                <w:rFonts w:ascii="Tahoma" w:hAnsi="Tahoma" w:cs="Tahoma"/>
                <w:b/>
              </w:rPr>
              <w:t xml:space="preserve">Cognoms </w:t>
            </w:r>
          </w:p>
        </w:tc>
        <w:tc>
          <w:tcPr>
            <w:tcW w:w="3657" w:type="dxa"/>
          </w:tcPr>
          <w:p w:rsidR="00D713FE" w:rsidRPr="00111C21" w:rsidRDefault="00D713FE" w:rsidP="00D713FE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D713FE" w:rsidTr="00321C8B">
        <w:trPr>
          <w:trHeight w:val="415"/>
        </w:trPr>
        <w:tc>
          <w:tcPr>
            <w:tcW w:w="1276" w:type="dxa"/>
          </w:tcPr>
          <w:p w:rsidR="00D713FE" w:rsidRPr="00111C21" w:rsidRDefault="00F44618" w:rsidP="00D713FE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TSALUT</w:t>
            </w:r>
            <w:r w:rsidR="00D713FE">
              <w:rPr>
                <w:rFonts w:ascii="Tahoma" w:hAnsi="Tahoma" w:cs="Tahoma"/>
                <w:b/>
              </w:rPr>
              <w:t xml:space="preserve">   </w:t>
            </w:r>
            <w:r w:rsidR="00D713FE" w:rsidRPr="00111C21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2108" w:type="dxa"/>
          </w:tcPr>
          <w:p w:rsidR="00D713FE" w:rsidRPr="00111C21" w:rsidRDefault="00D713FE" w:rsidP="00D713FE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394" w:type="dxa"/>
          </w:tcPr>
          <w:p w:rsidR="00D713FE" w:rsidRPr="00111C21" w:rsidRDefault="00D713FE" w:rsidP="00D713FE">
            <w:pPr>
              <w:spacing w:line="360" w:lineRule="auto"/>
              <w:rPr>
                <w:rFonts w:ascii="Tahoma" w:hAnsi="Tahoma" w:cs="Tahoma"/>
                <w:b/>
              </w:rPr>
            </w:pPr>
            <w:r w:rsidRPr="00111C21">
              <w:rPr>
                <w:rFonts w:ascii="Tahoma" w:hAnsi="Tahoma" w:cs="Tahoma"/>
                <w:b/>
              </w:rPr>
              <w:t xml:space="preserve">Data de naixement </w:t>
            </w:r>
          </w:p>
        </w:tc>
        <w:tc>
          <w:tcPr>
            <w:tcW w:w="3657" w:type="dxa"/>
          </w:tcPr>
          <w:p w:rsidR="00D713FE" w:rsidRPr="00111C21" w:rsidRDefault="00D713FE" w:rsidP="00D713FE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321C8B" w:rsidTr="00321C8B">
        <w:trPr>
          <w:trHeight w:val="422"/>
        </w:trPr>
        <w:tc>
          <w:tcPr>
            <w:tcW w:w="1276" w:type="dxa"/>
          </w:tcPr>
          <w:p w:rsidR="00321C8B" w:rsidRPr="00111C21" w:rsidRDefault="00321C8B" w:rsidP="00D713FE">
            <w:pPr>
              <w:spacing w:line="360" w:lineRule="auto"/>
              <w:rPr>
                <w:rFonts w:ascii="Tahoma" w:hAnsi="Tahoma" w:cs="Tahoma"/>
                <w:b/>
              </w:rPr>
            </w:pPr>
            <w:r w:rsidRPr="00111C21">
              <w:rPr>
                <w:rFonts w:ascii="Tahoma" w:hAnsi="Tahoma" w:cs="Tahoma"/>
                <w:b/>
              </w:rPr>
              <w:t xml:space="preserve">Mòbil </w:t>
            </w:r>
          </w:p>
        </w:tc>
        <w:tc>
          <w:tcPr>
            <w:tcW w:w="2108" w:type="dxa"/>
          </w:tcPr>
          <w:p w:rsidR="00321C8B" w:rsidRPr="00111C21" w:rsidRDefault="00321C8B" w:rsidP="00D713FE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394" w:type="dxa"/>
          </w:tcPr>
          <w:p w:rsidR="00321C8B" w:rsidRPr="00111C21" w:rsidRDefault="00321C8B" w:rsidP="00D713FE">
            <w:pPr>
              <w:spacing w:line="360" w:lineRule="auto"/>
              <w:rPr>
                <w:rFonts w:ascii="Tahoma" w:hAnsi="Tahoma" w:cs="Tahoma"/>
                <w:b/>
              </w:rPr>
            </w:pPr>
            <w:r w:rsidRPr="00111C21">
              <w:rPr>
                <w:rFonts w:ascii="Tahoma" w:hAnsi="Tahoma" w:cs="Tahoma"/>
                <w:b/>
              </w:rPr>
              <w:t xml:space="preserve">Email </w:t>
            </w:r>
            <w:r w:rsidR="00F44618">
              <w:rPr>
                <w:rFonts w:ascii="Tahoma" w:hAnsi="Tahoma" w:cs="Tahoma"/>
                <w:b/>
              </w:rPr>
              <w:t>de contacte</w:t>
            </w:r>
          </w:p>
        </w:tc>
        <w:tc>
          <w:tcPr>
            <w:tcW w:w="3657" w:type="dxa"/>
          </w:tcPr>
          <w:p w:rsidR="00321C8B" w:rsidRPr="00111C21" w:rsidRDefault="00321C8B" w:rsidP="00D713FE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EB2610" w:rsidTr="00321C8B">
        <w:trPr>
          <w:trHeight w:val="329"/>
        </w:trPr>
        <w:tc>
          <w:tcPr>
            <w:tcW w:w="5778" w:type="dxa"/>
            <w:gridSpan w:val="3"/>
            <w:tcBorders>
              <w:bottom w:val="single" w:sz="4" w:space="0" w:color="auto"/>
            </w:tcBorders>
          </w:tcPr>
          <w:p w:rsidR="00EB2610" w:rsidRPr="00EB2610" w:rsidRDefault="00EB2610" w:rsidP="00EB2610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Cs w:val="18"/>
              </w:rPr>
              <w:t xml:space="preserve">Entitat/Club/Escola </w:t>
            </w:r>
            <w:r w:rsidRPr="00D713FE">
              <w:rPr>
                <w:rFonts w:ascii="Tahoma" w:hAnsi="Tahoma" w:cs="Tahoma"/>
                <w:b/>
                <w:szCs w:val="18"/>
              </w:rPr>
              <w:t>a la que pertanys</w:t>
            </w:r>
            <w:r w:rsidRPr="00D713FE">
              <w:rPr>
                <w:rFonts w:ascii="Tahoma" w:hAnsi="Tahoma" w:cs="Tahoma"/>
                <w:b/>
                <w:sz w:val="28"/>
              </w:rPr>
              <w:t xml:space="preserve"> </w:t>
            </w: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:rsidR="00EB2610" w:rsidRDefault="00EB2610" w:rsidP="00EB2610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EB2610" w:rsidRPr="00111C21" w:rsidTr="00321C8B">
        <w:trPr>
          <w:trHeight w:val="414"/>
        </w:trPr>
        <w:tc>
          <w:tcPr>
            <w:tcW w:w="94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10" w:rsidRPr="00EB2610" w:rsidRDefault="00EB2610" w:rsidP="00EB2610">
            <w:pPr>
              <w:spacing w:line="360" w:lineRule="auto"/>
            </w:pPr>
          </w:p>
        </w:tc>
      </w:tr>
      <w:tr w:rsidR="00EB2610" w:rsidTr="00321C8B">
        <w:trPr>
          <w:trHeight w:val="414"/>
        </w:trPr>
        <w:tc>
          <w:tcPr>
            <w:tcW w:w="94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9209" w:type="dxa"/>
              <w:tblLook w:val="04A0" w:firstRow="1" w:lastRow="0" w:firstColumn="1" w:lastColumn="0" w:noHBand="0" w:noVBand="1"/>
            </w:tblPr>
            <w:tblGrid>
              <w:gridCol w:w="3002"/>
              <w:gridCol w:w="3111"/>
              <w:gridCol w:w="3096"/>
            </w:tblGrid>
            <w:tr w:rsidR="00DB558C" w:rsidTr="00DB558C">
              <w:tc>
                <w:tcPr>
                  <w:tcW w:w="3002" w:type="dxa"/>
                  <w:shd w:val="clear" w:color="auto" w:fill="C0504D" w:themeFill="accent2"/>
                </w:tcPr>
                <w:p w:rsidR="00DB558C" w:rsidRPr="00EB2610" w:rsidRDefault="00DB558C" w:rsidP="00DB558C">
                  <w:pPr>
                    <w:spacing w:line="360" w:lineRule="auto"/>
                    <w:jc w:val="center"/>
                    <w:rPr>
                      <w:color w:val="FFFFFF" w:themeColor="background1"/>
                    </w:rPr>
                  </w:pPr>
                  <w:r w:rsidRPr="00EB2610">
                    <w:rPr>
                      <w:rFonts w:ascii="Tahoma" w:hAnsi="Tahoma" w:cs="Tahoma"/>
                      <w:b/>
                      <w:color w:val="FFFFFF" w:themeColor="background1"/>
                    </w:rPr>
                    <w:t>Sexe</w:t>
                  </w:r>
                </w:p>
              </w:tc>
              <w:tc>
                <w:tcPr>
                  <w:tcW w:w="3111" w:type="dxa"/>
                  <w:shd w:val="clear" w:color="auto" w:fill="C0504D" w:themeFill="accent2"/>
                </w:tcPr>
                <w:p w:rsidR="00DB558C" w:rsidRPr="00EB2610" w:rsidRDefault="00DB558C" w:rsidP="00DB558C">
                  <w:pPr>
                    <w:spacing w:line="360" w:lineRule="auto"/>
                    <w:jc w:val="center"/>
                    <w:rPr>
                      <w:color w:val="FFFFFF" w:themeColor="background1"/>
                    </w:rPr>
                  </w:pPr>
                  <w:r w:rsidRPr="00EB2610">
                    <w:rPr>
                      <w:rFonts w:ascii="Tahoma" w:hAnsi="Tahoma" w:cs="Tahoma"/>
                      <w:b/>
                      <w:color w:val="FFFFFF" w:themeColor="background1"/>
                    </w:rPr>
                    <w:t>Categoria</w:t>
                  </w:r>
                </w:p>
              </w:tc>
              <w:tc>
                <w:tcPr>
                  <w:tcW w:w="3096" w:type="dxa"/>
                  <w:shd w:val="clear" w:color="auto" w:fill="C0504D" w:themeFill="accent2"/>
                </w:tcPr>
                <w:p w:rsidR="00DB558C" w:rsidRPr="00EB2610" w:rsidRDefault="00DB558C" w:rsidP="00DB558C">
                  <w:pPr>
                    <w:spacing w:line="360" w:lineRule="auto"/>
                    <w:jc w:val="center"/>
                    <w:rPr>
                      <w:rFonts w:ascii="Tahoma" w:hAnsi="Tahoma" w:cs="Tahoma"/>
                      <w:b/>
                      <w:color w:val="FFFFFF" w:themeColor="background1"/>
                    </w:rPr>
                  </w:pPr>
                  <w:r w:rsidRPr="00EB2610">
                    <w:rPr>
                      <w:rFonts w:ascii="Tahoma" w:hAnsi="Tahoma" w:cs="Tahoma"/>
                      <w:b/>
                      <w:color w:val="FFFFFF" w:themeColor="background1"/>
                    </w:rPr>
                    <w:t>Ets federat?</w:t>
                  </w:r>
                </w:p>
              </w:tc>
            </w:tr>
            <w:tr w:rsidR="00DB558C" w:rsidTr="00DB558C">
              <w:tc>
                <w:tcPr>
                  <w:tcW w:w="3002" w:type="dxa"/>
                </w:tcPr>
                <w:p w:rsidR="00DB558C" w:rsidRDefault="00DB558C" w:rsidP="00DB558C">
                  <w:pPr>
                    <w:spacing w:line="360" w:lineRule="auto"/>
                    <w:jc w:val="center"/>
                  </w:pPr>
                  <w:r>
                    <w:rPr>
                      <w:rFonts w:ascii="Tahoma" w:hAnsi="Tahoma" w:cs="Tahoma"/>
                      <w:b/>
                    </w:rPr>
                    <w:t xml:space="preserve">MASCULÍ </w:t>
                  </w:r>
                  <w:r w:rsidRPr="00781A6A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781A6A">
                    <w:instrText xml:space="preserve"> FORMCHECKBOX </w:instrText>
                  </w:r>
                  <w:r>
                    <w:fldChar w:fldCharType="separate"/>
                  </w:r>
                  <w:r w:rsidRPr="00781A6A">
                    <w:fldChar w:fldCharType="end"/>
                  </w:r>
                </w:p>
              </w:tc>
              <w:tc>
                <w:tcPr>
                  <w:tcW w:w="3111" w:type="dxa"/>
                </w:tcPr>
                <w:p w:rsidR="00DB558C" w:rsidRDefault="00DB558C" w:rsidP="00DB558C">
                  <w:pPr>
                    <w:spacing w:line="360" w:lineRule="auto"/>
                    <w:jc w:val="center"/>
                  </w:pPr>
                  <w:r>
                    <w:rPr>
                      <w:rFonts w:ascii="Tahoma" w:hAnsi="Tahoma" w:cs="Tahoma"/>
                      <w:b/>
                    </w:rPr>
                    <w:t>NENS</w:t>
                  </w:r>
                  <w:r>
                    <w:rPr>
                      <w:rFonts w:ascii="Tahoma" w:hAnsi="Tahoma" w:cs="Tahoma"/>
                      <w:b/>
                    </w:rPr>
                    <w:t xml:space="preserve"> </w:t>
                  </w:r>
                  <w:r w:rsidRPr="00781A6A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781A6A">
                    <w:instrText xml:space="preserve"> FORMCHECKBOX </w:instrText>
                  </w:r>
                  <w:r>
                    <w:fldChar w:fldCharType="separate"/>
                  </w:r>
                  <w:r w:rsidRPr="00781A6A">
                    <w:fldChar w:fldCharType="end"/>
                  </w:r>
                </w:p>
              </w:tc>
              <w:tc>
                <w:tcPr>
                  <w:tcW w:w="3096" w:type="dxa"/>
                </w:tcPr>
                <w:p w:rsidR="00DB558C" w:rsidRDefault="00DB558C" w:rsidP="00DB558C">
                  <w:pPr>
                    <w:spacing w:line="360" w:lineRule="auto"/>
                    <w:jc w:val="center"/>
                  </w:pPr>
                  <w:r>
                    <w:rPr>
                      <w:rFonts w:ascii="Tahoma" w:hAnsi="Tahoma" w:cs="Tahoma"/>
                      <w:b/>
                    </w:rPr>
                    <w:t xml:space="preserve">SI </w:t>
                  </w:r>
                  <w:r w:rsidRPr="00781A6A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781A6A">
                    <w:instrText xml:space="preserve"> FORMCHECKBOX </w:instrText>
                  </w:r>
                  <w:r>
                    <w:fldChar w:fldCharType="separate"/>
                  </w:r>
                  <w:r w:rsidRPr="00781A6A">
                    <w:fldChar w:fldCharType="end"/>
                  </w:r>
                </w:p>
              </w:tc>
            </w:tr>
            <w:tr w:rsidR="00DB558C" w:rsidTr="00DB558C">
              <w:trPr>
                <w:trHeight w:val="370"/>
              </w:trPr>
              <w:tc>
                <w:tcPr>
                  <w:tcW w:w="3002" w:type="dxa"/>
                </w:tcPr>
                <w:p w:rsidR="00DB558C" w:rsidRDefault="00DB558C" w:rsidP="00DB558C">
                  <w:pPr>
                    <w:spacing w:line="360" w:lineRule="auto"/>
                    <w:jc w:val="center"/>
                  </w:pPr>
                  <w:r>
                    <w:rPr>
                      <w:rFonts w:ascii="Tahoma" w:hAnsi="Tahoma" w:cs="Tahoma"/>
                      <w:b/>
                    </w:rPr>
                    <w:t xml:space="preserve">FEMENÍ </w:t>
                  </w:r>
                  <w:r w:rsidRPr="00781A6A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781A6A">
                    <w:instrText xml:space="preserve"> FORMCHECKBOX </w:instrText>
                  </w:r>
                  <w:r>
                    <w:fldChar w:fldCharType="separate"/>
                  </w:r>
                  <w:r w:rsidRPr="00781A6A">
                    <w:fldChar w:fldCharType="end"/>
                  </w:r>
                </w:p>
              </w:tc>
              <w:tc>
                <w:tcPr>
                  <w:tcW w:w="3111" w:type="dxa"/>
                </w:tcPr>
                <w:p w:rsidR="00DB558C" w:rsidRDefault="00DB558C" w:rsidP="00DB558C">
                  <w:pPr>
                    <w:spacing w:line="360" w:lineRule="auto"/>
                    <w:jc w:val="center"/>
                  </w:pPr>
                  <w:r>
                    <w:rPr>
                      <w:rFonts w:ascii="Tahoma" w:hAnsi="Tahoma" w:cs="Tahoma"/>
                      <w:b/>
                    </w:rPr>
                    <w:t>JOVES</w:t>
                  </w:r>
                  <w:r>
                    <w:rPr>
                      <w:rFonts w:ascii="Tahoma" w:hAnsi="Tahoma" w:cs="Tahoma"/>
                      <w:b/>
                    </w:rPr>
                    <w:t xml:space="preserve"> </w:t>
                  </w:r>
                  <w:r w:rsidRPr="00781A6A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781A6A">
                    <w:instrText xml:space="preserve"> FORMCHECKBOX </w:instrText>
                  </w:r>
                  <w:r>
                    <w:fldChar w:fldCharType="separate"/>
                  </w:r>
                  <w:r w:rsidRPr="00781A6A">
                    <w:fldChar w:fldCharType="end"/>
                  </w:r>
                </w:p>
              </w:tc>
              <w:tc>
                <w:tcPr>
                  <w:tcW w:w="3096" w:type="dxa"/>
                </w:tcPr>
                <w:p w:rsidR="00DB558C" w:rsidRDefault="00DB558C" w:rsidP="00DB558C">
                  <w:pPr>
                    <w:spacing w:line="360" w:lineRule="auto"/>
                    <w:jc w:val="center"/>
                  </w:pPr>
                  <w:r>
                    <w:rPr>
                      <w:rFonts w:ascii="Tahoma" w:hAnsi="Tahoma" w:cs="Tahoma"/>
                      <w:b/>
                    </w:rPr>
                    <w:t xml:space="preserve">NO </w:t>
                  </w:r>
                  <w:r w:rsidRPr="00781A6A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  <w:checked w:val="0"/>
                        </w:checkBox>
                      </w:ffData>
                    </w:fldChar>
                  </w:r>
                  <w:r w:rsidRPr="00781A6A">
                    <w:instrText xml:space="preserve"> FORMCHECKBOX </w:instrText>
                  </w:r>
                  <w:r>
                    <w:fldChar w:fldCharType="separate"/>
                  </w:r>
                  <w:r w:rsidRPr="00781A6A">
                    <w:fldChar w:fldCharType="end"/>
                  </w:r>
                </w:p>
              </w:tc>
            </w:tr>
          </w:tbl>
          <w:p w:rsidR="00EB2610" w:rsidRPr="00EB2610" w:rsidRDefault="00DB558C" w:rsidP="00EB2610">
            <w:pPr>
              <w:spacing w:line="360" w:lineRule="auto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margin-left:7.15pt;margin-top:11.6pt;width:443.3pt;height:328pt;z-index:-251658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c0504d [3205]" strokecolor="#f2f2f2 [3041]" strokeweight="3pt">
                  <v:shadow on="t" type="perspective" color="#622423 [1605]" opacity=".5" offset="1pt" offset2="-1pt"/>
                  <v:textbox style="mso-next-textbox:#Cuadro de texto 2">
                    <w:txbxContent>
                      <w:p w:rsidR="00321C8B" w:rsidRPr="00321C8B" w:rsidRDefault="00321C8B" w:rsidP="00321C8B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  <w:r w:rsidRPr="00321C8B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Data límit d’inscripció:</w:t>
                        </w:r>
                      </w:p>
                      <w:p w:rsidR="00321C8B" w:rsidRPr="00321C8B" w:rsidRDefault="00321C8B" w:rsidP="00321C8B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  <w:r w:rsidRPr="00321C8B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Dijous 18 de maig de 2017</w:t>
                        </w:r>
                      </w:p>
                      <w:p w:rsidR="00321C8B" w:rsidRPr="00321C8B" w:rsidRDefault="00321C8B" w:rsidP="00321C8B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</w:p>
                      <w:p w:rsidR="00321C8B" w:rsidRDefault="00321C8B" w:rsidP="00F44618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 w:rsidRPr="00321C8B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 xml:space="preserve">Preu </w:t>
                        </w:r>
                        <w:r w:rsidR="00F44618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Nens</w:t>
                        </w:r>
                        <w:r w:rsidR="00DB558C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 xml:space="preserve"> i Joves</w:t>
                        </w:r>
                        <w:r w:rsidRPr="00321C8B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:</w:t>
                        </w:r>
                        <w:r w:rsidRPr="00321C8B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 </w:t>
                        </w:r>
                        <w:r w:rsidR="00F44618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8</w:t>
                        </w:r>
                        <w:r w:rsidRPr="00321C8B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€</w:t>
                        </w:r>
                      </w:p>
                      <w:p w:rsidR="00F44618" w:rsidRPr="00321C8B" w:rsidRDefault="00F44618" w:rsidP="00F44618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</w:p>
                      <w:p w:rsidR="00321C8B" w:rsidRPr="00321C8B" w:rsidRDefault="00321C8B" w:rsidP="00321C8B">
                        <w:pPr>
                          <w:spacing w:after="0" w:line="360" w:lineRule="auto"/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321C8B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Enviar el </w:t>
                        </w:r>
                        <w:r w:rsidRPr="00321C8B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  <w:u w:val="single"/>
                          </w:rPr>
                          <w:t>full d’inscripció a:</w:t>
                        </w:r>
                      </w:p>
                      <w:p w:rsidR="00321C8B" w:rsidRPr="00321C8B" w:rsidRDefault="00DB558C" w:rsidP="00321C8B">
                        <w:pPr>
                          <w:spacing w:after="0" w:line="360" w:lineRule="auto"/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hyperlink r:id="rId8" w:history="1">
                          <w:r w:rsidR="00321C8B" w:rsidRPr="00321C8B">
                            <w:rPr>
                              <w:rStyle w:val="Hipervnculo"/>
                              <w:rFonts w:ascii="Tahoma" w:hAnsi="Tahoma" w:cs="Tahoma"/>
                              <w:sz w:val="24"/>
                              <w:szCs w:val="24"/>
                            </w:rPr>
                            <w:t>bb92@elconsell.cat</w:t>
                          </w:r>
                        </w:hyperlink>
                      </w:p>
                      <w:p w:rsidR="00321C8B" w:rsidRPr="00321C8B" w:rsidRDefault="00321C8B" w:rsidP="00321C8B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</w:p>
                      <w:p w:rsidR="00321C8B" w:rsidRPr="00321C8B" w:rsidRDefault="00321C8B" w:rsidP="00321C8B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 w:rsidRPr="00321C8B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Un cop hagis rebut la confirmació de la teva plaça cal enviar </w:t>
                        </w:r>
                        <w:r w:rsidRPr="00321C8B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el comprovant de pagament o fer el pagament en efectiu a la Recepció del CEM La Mar Bella:</w:t>
                        </w:r>
                      </w:p>
                      <w:p w:rsidR="00321C8B" w:rsidRPr="00321C8B" w:rsidRDefault="00321C8B" w:rsidP="00321C8B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</w:p>
                      <w:p w:rsidR="00321C8B" w:rsidRPr="00321C8B" w:rsidRDefault="00321C8B" w:rsidP="00321C8B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321C8B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Av. Litoral 86-96 (08005-BCN)</w:t>
                        </w:r>
                      </w:p>
                      <w:p w:rsidR="00321C8B" w:rsidRPr="00321C8B" w:rsidRDefault="00321C8B" w:rsidP="00321C8B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 w:rsidRPr="00321C8B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Dilluns-Dissabte de 09:00h a 23:00h</w:t>
                        </w:r>
                      </w:p>
                      <w:p w:rsidR="00321C8B" w:rsidRPr="00321C8B" w:rsidRDefault="00321C8B" w:rsidP="00321C8B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 w:rsidRPr="00321C8B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Diumenge de 09:00h a 15:00h</w:t>
                        </w:r>
                      </w:p>
                      <w:p w:rsidR="00321C8B" w:rsidRPr="00321C8B" w:rsidRDefault="00321C8B" w:rsidP="00321C8B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</w:p>
                      <w:p w:rsidR="00F44618" w:rsidRDefault="00321C8B" w:rsidP="00321C8B">
                        <w:pPr>
                          <w:spacing w:after="0" w:line="360" w:lineRule="auto"/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 w:rsidRPr="00321C8B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 xml:space="preserve">Transferència </w:t>
                        </w:r>
                        <w:r w:rsidR="00F44618">
                          <w:rPr>
                            <w:rFonts w:ascii="Tahoma" w:hAnsi="Tahoma" w:cs="Tahoma"/>
                            <w:b/>
                          </w:rPr>
                          <w:t>BANC SABADELL -ES45 0081 1738 0100 0100 1109</w:t>
                        </w:r>
                      </w:p>
                      <w:p w:rsidR="00321C8B" w:rsidRPr="00321C8B" w:rsidRDefault="00321C8B" w:rsidP="00321C8B">
                        <w:pPr>
                          <w:spacing w:after="0" w:line="360" w:lineRule="auto"/>
                          <w:jc w:val="center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 w:rsidRPr="00321C8B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Concepte:</w:t>
                        </w:r>
                        <w:r w:rsidRPr="00321C8B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 nom+cognoms del participant+BB92</w:t>
                        </w:r>
                      </w:p>
                      <w:p w:rsidR="00321C8B" w:rsidRDefault="00321C8B"/>
                    </w:txbxContent>
                  </v:textbox>
                </v:shape>
              </w:pict>
            </w:r>
          </w:p>
        </w:tc>
      </w:tr>
      <w:tr w:rsidR="00EB2610" w:rsidTr="00321C8B">
        <w:trPr>
          <w:trHeight w:val="414"/>
        </w:trPr>
        <w:tc>
          <w:tcPr>
            <w:tcW w:w="94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10" w:rsidRPr="00EB2610" w:rsidRDefault="00EB2610" w:rsidP="00EB2610">
            <w:pPr>
              <w:spacing w:line="360" w:lineRule="auto"/>
            </w:pPr>
          </w:p>
        </w:tc>
      </w:tr>
    </w:tbl>
    <w:p w:rsidR="008E69AA" w:rsidRPr="008E69AA" w:rsidRDefault="008E69AA" w:rsidP="00321C8B">
      <w:pPr>
        <w:spacing w:after="0" w:line="360" w:lineRule="auto"/>
        <w:rPr>
          <w:rFonts w:ascii="Tahoma" w:hAnsi="Tahoma" w:cs="Tahoma"/>
        </w:rPr>
      </w:pPr>
    </w:p>
    <w:sectPr w:rsidR="008E69AA" w:rsidRPr="008E69AA" w:rsidSect="002F709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890" w:rsidRDefault="00791890" w:rsidP="008E69AA">
      <w:pPr>
        <w:spacing w:after="0" w:line="240" w:lineRule="auto"/>
      </w:pPr>
      <w:r>
        <w:separator/>
      </w:r>
    </w:p>
  </w:endnote>
  <w:endnote w:type="continuationSeparator" w:id="0">
    <w:p w:rsidR="00791890" w:rsidRDefault="00791890" w:rsidP="008E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890" w:rsidRDefault="00321C8B">
    <w:pPr>
      <w:pStyle w:val="Piedepgina"/>
    </w:pPr>
    <w:r>
      <w:rPr>
        <w:noProof/>
        <w:lang w:eastAsia="ca-ES"/>
      </w:rPr>
      <w:drawing>
        <wp:anchor distT="0" distB="0" distL="114300" distR="114300" simplePos="0" relativeHeight="251642368" behindDoc="0" locked="0" layoutInCell="1" allowOverlap="1">
          <wp:simplePos x="0" y="0"/>
          <wp:positionH relativeFrom="column">
            <wp:posOffset>4463035</wp:posOffset>
          </wp:positionH>
          <wp:positionV relativeFrom="paragraph">
            <wp:posOffset>-137852</wp:posOffset>
          </wp:positionV>
          <wp:extent cx="1466850" cy="492760"/>
          <wp:effectExtent l="19050" t="0" r="0" b="0"/>
          <wp:wrapSquare wrapText="bothSides"/>
          <wp:docPr id="10" name="9 Imagen" descr="nou logo ajuntament dre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 logo ajuntament dre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36"/>
        <w:lang w:eastAsia="ca-ES"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column">
            <wp:posOffset>-509620</wp:posOffset>
          </wp:positionH>
          <wp:positionV relativeFrom="paragraph">
            <wp:posOffset>-18462</wp:posOffset>
          </wp:positionV>
          <wp:extent cx="2799344" cy="3209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portcat_h_rgb_fb_600p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9344" cy="32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956">
      <w:rPr>
        <w:noProof/>
        <w:lang w:eastAsia="ca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890" w:rsidRDefault="00791890" w:rsidP="008E69AA">
      <w:pPr>
        <w:spacing w:after="0" w:line="240" w:lineRule="auto"/>
      </w:pPr>
      <w:r>
        <w:separator/>
      </w:r>
    </w:p>
  </w:footnote>
  <w:footnote w:type="continuationSeparator" w:id="0">
    <w:p w:rsidR="00791890" w:rsidRDefault="00791890" w:rsidP="008E6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C8B" w:rsidRDefault="00321C8B">
    <w:pPr>
      <w:pStyle w:val="Encabezado"/>
    </w:pPr>
    <w:r>
      <w:rPr>
        <w:b/>
        <w:noProof/>
        <w:sz w:val="36"/>
        <w:lang w:eastAsia="ca-ES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4187455</wp:posOffset>
          </wp:positionH>
          <wp:positionV relativeFrom="paragraph">
            <wp:posOffset>-301331</wp:posOffset>
          </wp:positionV>
          <wp:extent cx="1878492" cy="120527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0-aniversari-CEEB -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492" cy="120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6"/>
        <w:lang w:eastAsia="ca-ES"/>
      </w:rPr>
      <w:drawing>
        <wp:anchor distT="0" distB="0" distL="114300" distR="114300" simplePos="0" relativeHeight="251661824" behindDoc="0" locked="0" layoutInCell="1" allowOverlap="1" wp14:anchorId="4A863E36" wp14:editId="1B0D7DD4">
          <wp:simplePos x="0" y="0"/>
          <wp:positionH relativeFrom="column">
            <wp:posOffset>-520700</wp:posOffset>
          </wp:positionH>
          <wp:positionV relativeFrom="paragraph">
            <wp:posOffset>109855</wp:posOffset>
          </wp:positionV>
          <wp:extent cx="2045335" cy="709295"/>
          <wp:effectExtent l="0" t="0" r="0" b="0"/>
          <wp:wrapSquare wrapText="bothSides"/>
          <wp:docPr id="6" name="Imagen 6" descr="MARBELLACEEB_transparen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BELLACEEB_transparent_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/>
                  <a:srcRect t="51111" r="27604"/>
                  <a:stretch/>
                </pic:blipFill>
                <pic:spPr bwMode="auto">
                  <a:xfrm>
                    <a:off x="0" y="0"/>
                    <a:ext cx="20453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36"/>
        <w:lang w:eastAsia="ca-ES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2049534</wp:posOffset>
          </wp:positionH>
          <wp:positionV relativeFrom="paragraph">
            <wp:posOffset>314647</wp:posOffset>
          </wp:positionV>
          <wp:extent cx="1313180" cy="4699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CA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18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F181F"/>
    <w:multiLevelType w:val="hybridMultilevel"/>
    <w:tmpl w:val="23420CC8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FC2341A"/>
    <w:multiLevelType w:val="hybridMultilevel"/>
    <w:tmpl w:val="F9F24ABE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eKUTAlJzvzmrppsVPj5hvY478Dx28cz5FTpM0OZX7ALS3vdRQmVoMFTiDI9jPQLVl2PX/W570HukeIfCMWZWA==" w:salt="vgdPSo8VJeRUVYxNdnuCFw=="/>
  <w:defaultTabStop w:val="708"/>
  <w:hyphenationZone w:val="425"/>
  <w:characterSpacingControl w:val="doNotCompress"/>
  <w:hdrShapeDefaults>
    <o:shapedefaults v:ext="edit" spidmax="26625">
      <o:colormenu v:ext="edit" strokecolor="none [32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56C"/>
    <w:rsid w:val="0004368F"/>
    <w:rsid w:val="00053827"/>
    <w:rsid w:val="0009697C"/>
    <w:rsid w:val="000B3749"/>
    <w:rsid w:val="000B5101"/>
    <w:rsid w:val="00104587"/>
    <w:rsid w:val="00111C21"/>
    <w:rsid w:val="001B2289"/>
    <w:rsid w:val="002674F2"/>
    <w:rsid w:val="002E4258"/>
    <w:rsid w:val="002F709D"/>
    <w:rsid w:val="00321C8B"/>
    <w:rsid w:val="003662D7"/>
    <w:rsid w:val="004067AD"/>
    <w:rsid w:val="00413B49"/>
    <w:rsid w:val="00466281"/>
    <w:rsid w:val="00490956"/>
    <w:rsid w:val="00503E5B"/>
    <w:rsid w:val="005A1FBB"/>
    <w:rsid w:val="005C5634"/>
    <w:rsid w:val="00687AEF"/>
    <w:rsid w:val="00791890"/>
    <w:rsid w:val="007B7AC5"/>
    <w:rsid w:val="00803D77"/>
    <w:rsid w:val="00872683"/>
    <w:rsid w:val="008B14A6"/>
    <w:rsid w:val="008E69AA"/>
    <w:rsid w:val="00B97FF7"/>
    <w:rsid w:val="00BA1642"/>
    <w:rsid w:val="00CF0175"/>
    <w:rsid w:val="00D06267"/>
    <w:rsid w:val="00D2156C"/>
    <w:rsid w:val="00D22288"/>
    <w:rsid w:val="00D713FE"/>
    <w:rsid w:val="00DB558C"/>
    <w:rsid w:val="00E464D4"/>
    <w:rsid w:val="00EB2610"/>
    <w:rsid w:val="00EB37F3"/>
    <w:rsid w:val="00ED1F21"/>
    <w:rsid w:val="00F44618"/>
    <w:rsid w:val="00F4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strokecolor="none [3205]"/>
    </o:shapedefaults>
    <o:shapelayout v:ext="edit">
      <o:idmap v:ext="edit" data="1"/>
    </o:shapelayout>
  </w:shapeDefaults>
  <w:decimalSymbol w:val=","/>
  <w:listSeparator w:val=";"/>
  <w14:docId w14:val="6215BE31"/>
  <w15:docId w15:val="{D528F488-9332-439E-9223-A97E6636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215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215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D2156C"/>
    <w:pPr>
      <w:ind w:left="720"/>
      <w:contextualSpacing/>
    </w:pPr>
  </w:style>
  <w:style w:type="character" w:styleId="Hipervnculo">
    <w:name w:val="Hyperlink"/>
    <w:basedOn w:val="Fuentedeprrafopredeter"/>
    <w:rsid w:val="00D2156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E6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69AA"/>
  </w:style>
  <w:style w:type="paragraph" w:styleId="Piedepgina">
    <w:name w:val="footer"/>
    <w:basedOn w:val="Normal"/>
    <w:link w:val="PiedepginaCar"/>
    <w:uiPriority w:val="99"/>
    <w:unhideWhenUsed/>
    <w:rsid w:val="008E6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9AA"/>
  </w:style>
  <w:style w:type="paragraph" w:styleId="Textodeglobo">
    <w:name w:val="Balloon Text"/>
    <w:basedOn w:val="Normal"/>
    <w:link w:val="TextodegloboCar"/>
    <w:uiPriority w:val="99"/>
    <w:semiHidden/>
    <w:unhideWhenUsed/>
    <w:rsid w:val="0079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890"/>
    <w:rPr>
      <w:rFonts w:ascii="Tahoma" w:hAnsi="Tahoma" w:cs="Tahoma"/>
      <w:sz w:val="16"/>
      <w:szCs w:val="16"/>
    </w:rPr>
  </w:style>
  <w:style w:type="table" w:styleId="Tablanormal5">
    <w:name w:val="Plain Table 5"/>
    <w:basedOn w:val="Tablanormal"/>
    <w:uiPriority w:val="45"/>
    <w:rsid w:val="00D713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cionar">
    <w:name w:val="Mention"/>
    <w:basedOn w:val="Fuentedeprrafopredeter"/>
    <w:uiPriority w:val="99"/>
    <w:semiHidden/>
    <w:unhideWhenUsed/>
    <w:rsid w:val="00687A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92@elconsell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F2A0-763E-4881-8BDD-04AAB246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Elena</cp:lastModifiedBy>
  <cp:revision>27</cp:revision>
  <cp:lastPrinted>2014-11-28T11:59:00Z</cp:lastPrinted>
  <dcterms:created xsi:type="dcterms:W3CDTF">2014-11-28T11:22:00Z</dcterms:created>
  <dcterms:modified xsi:type="dcterms:W3CDTF">2017-05-04T08:19:00Z</dcterms:modified>
</cp:coreProperties>
</file>